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4E2E2" w14:textId="2F0CFA07" w:rsidR="00C164B5" w:rsidRPr="00C164B5" w:rsidRDefault="00C164B5" w:rsidP="00C164B5">
      <w:pPr>
        <w:spacing w:line="276" w:lineRule="auto"/>
        <w:ind w:left="6237"/>
        <w:jc w:val="both"/>
        <w:rPr>
          <w:sz w:val="18"/>
        </w:rPr>
      </w:pPr>
      <w:bookmarkStart w:id="0" w:name="_GoBack"/>
      <w:bookmarkEnd w:id="0"/>
      <w:r w:rsidRPr="00C164B5">
        <w:rPr>
          <w:sz w:val="18"/>
        </w:rPr>
        <w:t>Załącznik nr 3 do ogłoszenia</w:t>
      </w:r>
    </w:p>
    <w:p w14:paraId="68D42E9C" w14:textId="5F4D0A48" w:rsidR="00C164B5" w:rsidRDefault="00C164B5" w:rsidP="00C164B5">
      <w:pPr>
        <w:spacing w:line="276" w:lineRule="auto"/>
        <w:ind w:left="6237"/>
        <w:jc w:val="both"/>
        <w:rPr>
          <w:sz w:val="18"/>
        </w:rPr>
      </w:pPr>
      <w:r w:rsidRPr="00C164B5">
        <w:rPr>
          <w:sz w:val="18"/>
        </w:rPr>
        <w:t>z dnia……………………..</w:t>
      </w:r>
    </w:p>
    <w:p w14:paraId="7AEEFC68" w14:textId="77777777" w:rsidR="00C164B5" w:rsidRDefault="00C164B5" w:rsidP="00C164B5">
      <w:pPr>
        <w:spacing w:line="276" w:lineRule="auto"/>
        <w:ind w:left="6237"/>
        <w:jc w:val="both"/>
        <w:rPr>
          <w:sz w:val="20"/>
        </w:rPr>
      </w:pPr>
    </w:p>
    <w:p w14:paraId="0C3AA056" w14:textId="77777777" w:rsidR="008C1A67" w:rsidRPr="00E37730" w:rsidRDefault="008C1A67" w:rsidP="007445EB">
      <w:pPr>
        <w:spacing w:line="276" w:lineRule="auto"/>
        <w:jc w:val="both"/>
        <w:rPr>
          <w:sz w:val="20"/>
        </w:rPr>
      </w:pPr>
      <w:r w:rsidRPr="00E37730">
        <w:rPr>
          <w:sz w:val="20"/>
        </w:rPr>
        <w:t>....................................................................</w:t>
      </w:r>
      <w:r w:rsidRPr="00E37730">
        <w:rPr>
          <w:sz w:val="20"/>
        </w:rPr>
        <w:tab/>
      </w:r>
      <w:r w:rsidRPr="00E37730">
        <w:rPr>
          <w:sz w:val="20"/>
        </w:rPr>
        <w:tab/>
      </w:r>
      <w:r w:rsidRPr="00E37730">
        <w:rPr>
          <w:sz w:val="20"/>
        </w:rPr>
        <w:tab/>
        <w:t xml:space="preserve"> </w:t>
      </w:r>
      <w:r w:rsidR="00B73716">
        <w:rPr>
          <w:sz w:val="20"/>
        </w:rPr>
        <w:tab/>
      </w:r>
      <w:r w:rsidRPr="00E37730">
        <w:rPr>
          <w:sz w:val="20"/>
        </w:rPr>
        <w:t>.........................................................</w:t>
      </w:r>
    </w:p>
    <w:p w14:paraId="4025C94D" w14:textId="77777777" w:rsidR="008C1A67" w:rsidRPr="00E37730" w:rsidRDefault="008C1A67" w:rsidP="007445EB">
      <w:pPr>
        <w:spacing w:line="276" w:lineRule="auto"/>
        <w:ind w:left="720"/>
        <w:jc w:val="both"/>
        <w:rPr>
          <w:sz w:val="20"/>
        </w:rPr>
      </w:pPr>
      <w:r w:rsidRPr="00E37730">
        <w:rPr>
          <w:sz w:val="20"/>
        </w:rPr>
        <w:t xml:space="preserve">     </w:t>
      </w:r>
      <w:r w:rsidR="002362F1" w:rsidRPr="00E37730">
        <w:rPr>
          <w:sz w:val="20"/>
        </w:rPr>
        <w:t xml:space="preserve">  </w:t>
      </w:r>
      <w:r w:rsidRPr="00E37730">
        <w:rPr>
          <w:sz w:val="20"/>
        </w:rPr>
        <w:t xml:space="preserve"> imię i nazwisko  </w:t>
      </w:r>
      <w:r w:rsidRPr="00E37730">
        <w:rPr>
          <w:sz w:val="20"/>
        </w:rPr>
        <w:tab/>
      </w:r>
      <w:r w:rsidRPr="00E37730">
        <w:rPr>
          <w:sz w:val="20"/>
        </w:rPr>
        <w:tab/>
      </w:r>
      <w:r w:rsidRPr="00E37730">
        <w:rPr>
          <w:sz w:val="20"/>
        </w:rPr>
        <w:tab/>
      </w:r>
      <w:r w:rsidRPr="00E37730">
        <w:rPr>
          <w:sz w:val="20"/>
        </w:rPr>
        <w:tab/>
      </w:r>
      <w:r w:rsidRPr="00E37730">
        <w:rPr>
          <w:sz w:val="20"/>
        </w:rPr>
        <w:tab/>
      </w:r>
      <w:r w:rsidRPr="00E37730">
        <w:rPr>
          <w:sz w:val="20"/>
        </w:rPr>
        <w:tab/>
        <w:t xml:space="preserve">  miejscowość, data</w:t>
      </w:r>
    </w:p>
    <w:p w14:paraId="04A86272" w14:textId="77777777" w:rsidR="00D0355E" w:rsidRDefault="00D0355E" w:rsidP="007445EB">
      <w:pPr>
        <w:spacing w:line="276" w:lineRule="auto"/>
        <w:jc w:val="both"/>
        <w:rPr>
          <w:sz w:val="20"/>
        </w:rPr>
      </w:pPr>
    </w:p>
    <w:p w14:paraId="4AD5703A" w14:textId="77777777" w:rsidR="00D0355E" w:rsidRDefault="00D0355E" w:rsidP="007445EB">
      <w:pPr>
        <w:spacing w:line="276" w:lineRule="auto"/>
        <w:jc w:val="both"/>
        <w:rPr>
          <w:sz w:val="20"/>
        </w:rPr>
      </w:pPr>
    </w:p>
    <w:p w14:paraId="793F3F7A" w14:textId="77777777" w:rsidR="008C1A67" w:rsidRPr="00D97CAE" w:rsidRDefault="008C1A67" w:rsidP="007445EB">
      <w:pPr>
        <w:spacing w:line="276" w:lineRule="auto"/>
        <w:jc w:val="both"/>
        <w:rPr>
          <w:b/>
          <w:bCs/>
          <w:sz w:val="22"/>
          <w:szCs w:val="22"/>
        </w:rPr>
      </w:pPr>
      <w:r w:rsidRPr="00D97CAE">
        <w:rPr>
          <w:b/>
          <w:bCs/>
          <w:sz w:val="22"/>
          <w:szCs w:val="22"/>
        </w:rPr>
        <w:t>Dotyczy naboru na stanowisko:</w:t>
      </w:r>
    </w:p>
    <w:p w14:paraId="0A73266E" w14:textId="77777777" w:rsidR="008C1A67" w:rsidRDefault="002F2D40" w:rsidP="00A94EEC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</w:t>
      </w:r>
    </w:p>
    <w:p w14:paraId="7E960E38" w14:textId="77777777" w:rsidR="002F2D40" w:rsidRDefault="002F2D40" w:rsidP="00A94EEC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</w:t>
      </w:r>
    </w:p>
    <w:p w14:paraId="5DAC6664" w14:textId="77777777" w:rsidR="00A94EEC" w:rsidRDefault="00A94EEC" w:rsidP="00A94EEC">
      <w:pPr>
        <w:spacing w:line="276" w:lineRule="auto"/>
        <w:jc w:val="both"/>
        <w:rPr>
          <w:b/>
          <w:bCs/>
          <w:sz w:val="22"/>
          <w:szCs w:val="22"/>
        </w:rPr>
      </w:pPr>
    </w:p>
    <w:p w14:paraId="39E0E178" w14:textId="77777777" w:rsidR="00B01851" w:rsidRDefault="00B01851" w:rsidP="00A94EEC">
      <w:pPr>
        <w:spacing w:line="276" w:lineRule="auto"/>
        <w:jc w:val="both"/>
        <w:rPr>
          <w:b/>
          <w:bCs/>
          <w:sz w:val="22"/>
          <w:szCs w:val="22"/>
        </w:rPr>
      </w:pPr>
    </w:p>
    <w:p w14:paraId="03369BF4" w14:textId="77777777" w:rsidR="00B01851" w:rsidRDefault="00B01851" w:rsidP="00A94EEC">
      <w:pPr>
        <w:spacing w:line="276" w:lineRule="auto"/>
        <w:jc w:val="both"/>
        <w:rPr>
          <w:b/>
          <w:bCs/>
          <w:sz w:val="22"/>
          <w:szCs w:val="22"/>
        </w:rPr>
      </w:pPr>
    </w:p>
    <w:p w14:paraId="61098D92" w14:textId="77777777" w:rsidR="00B01851" w:rsidRPr="00E37730" w:rsidRDefault="00B01851" w:rsidP="00A94EEC">
      <w:pPr>
        <w:spacing w:line="276" w:lineRule="auto"/>
        <w:jc w:val="both"/>
        <w:rPr>
          <w:b/>
          <w:bCs/>
          <w:sz w:val="22"/>
          <w:szCs w:val="22"/>
        </w:rPr>
      </w:pPr>
    </w:p>
    <w:p w14:paraId="46890125" w14:textId="77777777" w:rsidR="008C1A67" w:rsidRPr="00E37730" w:rsidRDefault="008C1A67" w:rsidP="007445EB">
      <w:pPr>
        <w:pStyle w:val="Nagwek1"/>
        <w:spacing w:line="276" w:lineRule="auto"/>
        <w:rPr>
          <w:rFonts w:ascii="Times New Roman" w:hAnsi="Times New Roman"/>
          <w:b/>
          <w:bCs/>
          <w:sz w:val="22"/>
          <w:szCs w:val="22"/>
        </w:rPr>
      </w:pPr>
      <w:r w:rsidRPr="00E37730">
        <w:rPr>
          <w:rFonts w:ascii="Times New Roman" w:hAnsi="Times New Roman"/>
          <w:b/>
          <w:bCs/>
          <w:sz w:val="22"/>
          <w:szCs w:val="22"/>
        </w:rPr>
        <w:t>OŚWIADCZENIA NIEZBĘDNE</w:t>
      </w:r>
    </w:p>
    <w:p w14:paraId="10FDB087" w14:textId="77777777" w:rsidR="00405A86" w:rsidRDefault="00405A86" w:rsidP="00E37730">
      <w:pPr>
        <w:spacing w:line="276" w:lineRule="auto"/>
        <w:jc w:val="both"/>
        <w:rPr>
          <w:sz w:val="22"/>
          <w:szCs w:val="22"/>
        </w:rPr>
      </w:pPr>
    </w:p>
    <w:p w14:paraId="6F69D47A" w14:textId="77777777" w:rsidR="00B01851" w:rsidRDefault="00B01851" w:rsidP="00E37730">
      <w:pPr>
        <w:spacing w:line="276" w:lineRule="auto"/>
        <w:jc w:val="both"/>
        <w:rPr>
          <w:sz w:val="22"/>
          <w:szCs w:val="22"/>
        </w:rPr>
      </w:pPr>
    </w:p>
    <w:p w14:paraId="4A093751" w14:textId="77777777" w:rsidR="00B01851" w:rsidRDefault="00B01851" w:rsidP="00E37730">
      <w:pPr>
        <w:spacing w:line="276" w:lineRule="auto"/>
        <w:jc w:val="both"/>
        <w:rPr>
          <w:sz w:val="22"/>
          <w:szCs w:val="22"/>
        </w:rPr>
      </w:pPr>
    </w:p>
    <w:p w14:paraId="5E9C06F3" w14:textId="77777777" w:rsidR="00B01851" w:rsidRPr="00E37730" w:rsidRDefault="00B01851" w:rsidP="00E37730">
      <w:pPr>
        <w:spacing w:line="276" w:lineRule="auto"/>
        <w:jc w:val="both"/>
        <w:rPr>
          <w:sz w:val="22"/>
          <w:szCs w:val="22"/>
        </w:rPr>
      </w:pPr>
    </w:p>
    <w:p w14:paraId="22C38107" w14:textId="77777777" w:rsidR="007F49D7" w:rsidRDefault="007F49D7" w:rsidP="00D00995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</w:t>
      </w:r>
      <w:r w:rsidRPr="007F49D7">
        <w:rPr>
          <w:sz w:val="22"/>
          <w:szCs w:val="22"/>
        </w:rPr>
        <w:t>posiadam / nie posiadam obywatelstwa polskiego.</w:t>
      </w:r>
    </w:p>
    <w:p w14:paraId="4139C0D6" w14:textId="77777777" w:rsidR="007F49D7" w:rsidRDefault="007F49D7" w:rsidP="007F49D7">
      <w:pPr>
        <w:spacing w:line="276" w:lineRule="auto"/>
        <w:jc w:val="both"/>
        <w:rPr>
          <w:sz w:val="22"/>
          <w:szCs w:val="22"/>
        </w:rPr>
      </w:pPr>
    </w:p>
    <w:p w14:paraId="5FA79CAB" w14:textId="77777777" w:rsidR="00D0355E" w:rsidRDefault="00D0355E" w:rsidP="007F49D7">
      <w:pPr>
        <w:spacing w:line="276" w:lineRule="auto"/>
        <w:jc w:val="both"/>
        <w:rPr>
          <w:sz w:val="22"/>
          <w:szCs w:val="22"/>
        </w:rPr>
      </w:pPr>
    </w:p>
    <w:p w14:paraId="3C323E8A" w14:textId="77777777" w:rsidR="007F49D7" w:rsidRDefault="007F49D7" w:rsidP="007F49D7">
      <w:pPr>
        <w:spacing w:line="276" w:lineRule="auto"/>
        <w:ind w:left="6372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p w14:paraId="6E95F59E" w14:textId="77777777" w:rsidR="007F49D7" w:rsidRDefault="007F49D7" w:rsidP="007F49D7">
      <w:pPr>
        <w:spacing w:line="276" w:lineRule="auto"/>
        <w:ind w:left="637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odpis</w:t>
      </w:r>
    </w:p>
    <w:p w14:paraId="09FCA52A" w14:textId="77777777" w:rsidR="007F49D7" w:rsidRDefault="007F49D7" w:rsidP="007F49D7">
      <w:pPr>
        <w:spacing w:line="276" w:lineRule="auto"/>
        <w:jc w:val="both"/>
        <w:rPr>
          <w:sz w:val="22"/>
          <w:szCs w:val="22"/>
        </w:rPr>
      </w:pPr>
    </w:p>
    <w:p w14:paraId="3C58EBFD" w14:textId="77777777" w:rsidR="00D0355E" w:rsidRDefault="00D0355E" w:rsidP="007F49D7">
      <w:pPr>
        <w:spacing w:line="276" w:lineRule="auto"/>
        <w:jc w:val="both"/>
        <w:rPr>
          <w:sz w:val="22"/>
          <w:szCs w:val="22"/>
        </w:rPr>
      </w:pPr>
    </w:p>
    <w:p w14:paraId="3A621770" w14:textId="72A198D6" w:rsidR="008C1A67" w:rsidRPr="00E37730" w:rsidRDefault="008F1983" w:rsidP="00D00995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E37730">
        <w:rPr>
          <w:sz w:val="22"/>
          <w:szCs w:val="22"/>
        </w:rPr>
        <w:t xml:space="preserve">Oświadczam, że posiadam pełną zdolność do czynności prawnych oraz korzystam </w:t>
      </w:r>
      <w:r w:rsidR="00D00995" w:rsidRPr="00E37730">
        <w:rPr>
          <w:sz w:val="22"/>
          <w:szCs w:val="22"/>
        </w:rPr>
        <w:br/>
      </w:r>
      <w:r w:rsidRPr="00E37730">
        <w:rPr>
          <w:sz w:val="22"/>
          <w:szCs w:val="22"/>
        </w:rPr>
        <w:t>z pełni praw publicznych zgodnie z art. 6 ust. 1 pkt 2 ustawy o pracownikach samorządowych z dnia 21 listopada 2008 r. (Dz.U. z 20</w:t>
      </w:r>
      <w:r w:rsidR="00E93FCB">
        <w:rPr>
          <w:sz w:val="22"/>
          <w:szCs w:val="22"/>
        </w:rPr>
        <w:t>22</w:t>
      </w:r>
      <w:r w:rsidRPr="00E37730">
        <w:rPr>
          <w:sz w:val="22"/>
          <w:szCs w:val="22"/>
        </w:rPr>
        <w:t xml:space="preserve"> r., poz. </w:t>
      </w:r>
      <w:r w:rsidR="00E93FCB">
        <w:rPr>
          <w:sz w:val="22"/>
          <w:szCs w:val="22"/>
        </w:rPr>
        <w:t>530</w:t>
      </w:r>
      <w:r w:rsidRPr="00E37730">
        <w:rPr>
          <w:sz w:val="22"/>
          <w:szCs w:val="22"/>
        </w:rPr>
        <w:t>).</w:t>
      </w:r>
    </w:p>
    <w:p w14:paraId="6029E4F3" w14:textId="77777777" w:rsidR="007445EB" w:rsidRDefault="007445EB" w:rsidP="00C305AB">
      <w:pPr>
        <w:spacing w:line="276" w:lineRule="auto"/>
        <w:ind w:left="360"/>
        <w:rPr>
          <w:sz w:val="22"/>
          <w:szCs w:val="22"/>
        </w:rPr>
      </w:pPr>
    </w:p>
    <w:p w14:paraId="42412022" w14:textId="77777777" w:rsidR="00D0355E" w:rsidRPr="00E37730" w:rsidRDefault="00D0355E" w:rsidP="00C305AB">
      <w:pPr>
        <w:spacing w:line="276" w:lineRule="auto"/>
        <w:ind w:left="360"/>
        <w:rPr>
          <w:sz w:val="22"/>
          <w:szCs w:val="22"/>
        </w:rPr>
      </w:pPr>
    </w:p>
    <w:p w14:paraId="577A9ABB" w14:textId="77777777" w:rsidR="008C1A67" w:rsidRPr="00E37730" w:rsidRDefault="008C1A67" w:rsidP="005F79C5">
      <w:pPr>
        <w:spacing w:line="276" w:lineRule="auto"/>
        <w:ind w:left="5676" w:firstLine="696"/>
        <w:jc w:val="right"/>
        <w:rPr>
          <w:sz w:val="22"/>
          <w:szCs w:val="22"/>
        </w:rPr>
      </w:pPr>
      <w:r w:rsidRPr="00E37730">
        <w:rPr>
          <w:sz w:val="22"/>
          <w:szCs w:val="22"/>
        </w:rPr>
        <w:t>........</w:t>
      </w:r>
      <w:r w:rsidR="005F79C5" w:rsidRPr="00E37730">
        <w:rPr>
          <w:sz w:val="22"/>
          <w:szCs w:val="22"/>
        </w:rPr>
        <w:t>.........</w:t>
      </w:r>
      <w:r w:rsidRPr="00E37730">
        <w:rPr>
          <w:sz w:val="22"/>
          <w:szCs w:val="22"/>
        </w:rPr>
        <w:t>........................</w:t>
      </w:r>
    </w:p>
    <w:p w14:paraId="158EE4BB" w14:textId="77777777" w:rsidR="008C1A67" w:rsidRPr="00E37730" w:rsidRDefault="008C1A67" w:rsidP="007445EB">
      <w:pPr>
        <w:spacing w:line="276" w:lineRule="auto"/>
        <w:ind w:left="720"/>
        <w:jc w:val="both"/>
        <w:rPr>
          <w:sz w:val="20"/>
        </w:rPr>
      </w:pP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</w:r>
      <w:r w:rsidR="005F79C5" w:rsidRPr="00E37730">
        <w:rPr>
          <w:sz w:val="22"/>
          <w:szCs w:val="22"/>
        </w:rPr>
        <w:tab/>
      </w:r>
      <w:r w:rsidR="005F79C5" w:rsidRPr="00E37730">
        <w:rPr>
          <w:sz w:val="22"/>
          <w:szCs w:val="22"/>
        </w:rPr>
        <w:tab/>
      </w:r>
      <w:r w:rsidRPr="00E37730">
        <w:rPr>
          <w:sz w:val="20"/>
        </w:rPr>
        <w:t>podpis</w:t>
      </w:r>
    </w:p>
    <w:p w14:paraId="25E9A9E2" w14:textId="77777777" w:rsidR="008C1A67" w:rsidRDefault="008C1A67" w:rsidP="007445EB">
      <w:pPr>
        <w:spacing w:line="276" w:lineRule="auto"/>
        <w:ind w:left="720"/>
        <w:jc w:val="both"/>
        <w:rPr>
          <w:sz w:val="20"/>
        </w:rPr>
      </w:pPr>
    </w:p>
    <w:p w14:paraId="102715AD" w14:textId="77777777" w:rsidR="00D0355E" w:rsidRPr="00E37730" w:rsidRDefault="00D0355E" w:rsidP="007445EB">
      <w:pPr>
        <w:spacing w:line="276" w:lineRule="auto"/>
        <w:ind w:left="720"/>
        <w:jc w:val="both"/>
        <w:rPr>
          <w:sz w:val="20"/>
        </w:rPr>
      </w:pPr>
    </w:p>
    <w:p w14:paraId="467747C4" w14:textId="32E05207" w:rsidR="008C1A67" w:rsidRPr="00E37730" w:rsidRDefault="008F1983" w:rsidP="0065686B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E37730">
        <w:rPr>
          <w:sz w:val="22"/>
          <w:szCs w:val="22"/>
        </w:rPr>
        <w:t xml:space="preserve">Oświadczam, że nie byłem/byłam skazany/skazana prawomocnym wyrokiem sądu za umyślne przestępstwo ścigane z oskarżenia publicznego lub umyślne przestępstwo skarbowe zgodnie </w:t>
      </w:r>
      <w:r w:rsidR="00B73716">
        <w:rPr>
          <w:sz w:val="22"/>
          <w:szCs w:val="22"/>
        </w:rPr>
        <w:br/>
      </w:r>
      <w:r w:rsidRPr="00E37730">
        <w:rPr>
          <w:sz w:val="22"/>
          <w:szCs w:val="22"/>
        </w:rPr>
        <w:t xml:space="preserve">z art. 6 ust. 3 pkt. 2 ustawy o pracownikach samorządowych z dnia 21 listopada 2008 r. </w:t>
      </w:r>
      <w:r w:rsidR="00F504B6">
        <w:rPr>
          <w:sz w:val="22"/>
          <w:szCs w:val="22"/>
        </w:rPr>
        <w:br/>
      </w:r>
      <w:r w:rsidRPr="00E37730">
        <w:rPr>
          <w:sz w:val="22"/>
          <w:szCs w:val="22"/>
        </w:rPr>
        <w:t>(</w:t>
      </w:r>
      <w:r w:rsidR="00E93FCB" w:rsidRPr="00E37730">
        <w:rPr>
          <w:sz w:val="22"/>
          <w:szCs w:val="22"/>
        </w:rPr>
        <w:t>Dz.U. z 20</w:t>
      </w:r>
      <w:r w:rsidR="00E93FCB">
        <w:rPr>
          <w:sz w:val="22"/>
          <w:szCs w:val="22"/>
        </w:rPr>
        <w:t>22</w:t>
      </w:r>
      <w:r w:rsidR="00E93FCB" w:rsidRPr="00E37730">
        <w:rPr>
          <w:sz w:val="22"/>
          <w:szCs w:val="22"/>
        </w:rPr>
        <w:t xml:space="preserve"> r., poz. </w:t>
      </w:r>
      <w:r w:rsidR="00E93FCB">
        <w:rPr>
          <w:sz w:val="22"/>
          <w:szCs w:val="22"/>
        </w:rPr>
        <w:t>530</w:t>
      </w:r>
      <w:r w:rsidRPr="00E37730">
        <w:rPr>
          <w:sz w:val="22"/>
          <w:szCs w:val="22"/>
        </w:rPr>
        <w:t>).</w:t>
      </w:r>
    </w:p>
    <w:p w14:paraId="690913B3" w14:textId="77777777" w:rsidR="008C1A67" w:rsidRPr="00E37730" w:rsidRDefault="008C1A67" w:rsidP="007445EB">
      <w:pPr>
        <w:spacing w:line="276" w:lineRule="auto"/>
        <w:ind w:left="720"/>
        <w:jc w:val="both"/>
        <w:rPr>
          <w:sz w:val="22"/>
          <w:szCs w:val="22"/>
        </w:rPr>
      </w:pPr>
    </w:p>
    <w:p w14:paraId="1C45B0A4" w14:textId="77777777" w:rsidR="008C1A67" w:rsidRPr="00E37730" w:rsidRDefault="008C1A67" w:rsidP="005F79C5">
      <w:pPr>
        <w:spacing w:line="276" w:lineRule="auto"/>
        <w:ind w:left="5676" w:firstLine="696"/>
        <w:jc w:val="right"/>
        <w:rPr>
          <w:sz w:val="22"/>
          <w:szCs w:val="22"/>
        </w:rPr>
      </w:pPr>
      <w:r w:rsidRPr="00E37730">
        <w:rPr>
          <w:sz w:val="22"/>
          <w:szCs w:val="22"/>
        </w:rPr>
        <w:t>......</w:t>
      </w:r>
      <w:r w:rsidR="005F79C5" w:rsidRPr="00E37730">
        <w:rPr>
          <w:sz w:val="22"/>
          <w:szCs w:val="22"/>
        </w:rPr>
        <w:t>........</w:t>
      </w:r>
      <w:r w:rsidRPr="00E37730">
        <w:rPr>
          <w:sz w:val="22"/>
          <w:szCs w:val="22"/>
        </w:rPr>
        <w:t>..........................</w:t>
      </w:r>
    </w:p>
    <w:p w14:paraId="38964BA9" w14:textId="77777777" w:rsidR="008C1A67" w:rsidRPr="00E37730" w:rsidRDefault="008C1A67" w:rsidP="007445EB">
      <w:pPr>
        <w:spacing w:line="276" w:lineRule="auto"/>
        <w:ind w:left="720"/>
        <w:jc w:val="both"/>
        <w:rPr>
          <w:sz w:val="20"/>
        </w:rPr>
      </w:pPr>
      <w:r w:rsidRPr="00E37730">
        <w:rPr>
          <w:sz w:val="22"/>
          <w:szCs w:val="22"/>
        </w:rPr>
        <w:t xml:space="preserve"> </w:t>
      </w: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</w:r>
      <w:r w:rsidRPr="00E37730">
        <w:rPr>
          <w:sz w:val="22"/>
          <w:szCs w:val="22"/>
        </w:rPr>
        <w:tab/>
        <w:t xml:space="preserve"> </w:t>
      </w:r>
      <w:r w:rsidR="005F79C5" w:rsidRPr="00E37730">
        <w:rPr>
          <w:sz w:val="22"/>
          <w:szCs w:val="22"/>
        </w:rPr>
        <w:tab/>
      </w:r>
      <w:r w:rsidR="005F79C5" w:rsidRPr="00E37730">
        <w:rPr>
          <w:sz w:val="22"/>
          <w:szCs w:val="22"/>
        </w:rPr>
        <w:tab/>
      </w:r>
      <w:r w:rsidRPr="00E37730">
        <w:rPr>
          <w:sz w:val="20"/>
        </w:rPr>
        <w:t>podpis</w:t>
      </w:r>
    </w:p>
    <w:p w14:paraId="78E16231" w14:textId="77777777" w:rsidR="008C1A67" w:rsidRPr="00E37730" w:rsidRDefault="008C1A67" w:rsidP="007445EB">
      <w:pPr>
        <w:spacing w:line="276" w:lineRule="auto"/>
        <w:rPr>
          <w:b/>
          <w:sz w:val="22"/>
          <w:szCs w:val="22"/>
        </w:rPr>
      </w:pPr>
    </w:p>
    <w:p w14:paraId="7980DCCC" w14:textId="77777777" w:rsidR="00F504B6" w:rsidRPr="00E37730" w:rsidRDefault="00F504B6" w:rsidP="0037589D">
      <w:pPr>
        <w:spacing w:line="276" w:lineRule="auto"/>
        <w:rPr>
          <w:sz w:val="20"/>
        </w:rPr>
      </w:pPr>
    </w:p>
    <w:p w14:paraId="5FA366A2" w14:textId="77777777" w:rsidR="008C1A67" w:rsidRPr="00E37730" w:rsidRDefault="008C1A67" w:rsidP="007445EB">
      <w:pPr>
        <w:spacing w:line="276" w:lineRule="auto"/>
        <w:jc w:val="both"/>
        <w:rPr>
          <w:b/>
          <w:sz w:val="22"/>
          <w:szCs w:val="22"/>
        </w:rPr>
      </w:pPr>
    </w:p>
    <w:p w14:paraId="1AA53DAE" w14:textId="77777777" w:rsidR="008C1A67" w:rsidRPr="00E37730" w:rsidRDefault="008C1A67" w:rsidP="007445EB">
      <w:pPr>
        <w:spacing w:line="276" w:lineRule="auto"/>
        <w:jc w:val="both"/>
        <w:rPr>
          <w:b/>
          <w:sz w:val="22"/>
          <w:szCs w:val="22"/>
        </w:rPr>
      </w:pPr>
    </w:p>
    <w:sectPr w:rsidR="008C1A67" w:rsidRPr="00E37730" w:rsidSect="00F700F9">
      <w:headerReference w:type="default" r:id="rId8"/>
      <w:footerReference w:type="default" r:id="rId9"/>
      <w:pgSz w:w="11906" w:h="16838"/>
      <w:pgMar w:top="1110" w:right="1417" w:bottom="1417" w:left="1417" w:header="708" w:footer="6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11DFE" w14:textId="77777777" w:rsidR="00187DAF" w:rsidRDefault="00187DAF">
      <w:r>
        <w:separator/>
      </w:r>
    </w:p>
  </w:endnote>
  <w:endnote w:type="continuationSeparator" w:id="0">
    <w:p w14:paraId="0270960D" w14:textId="77777777" w:rsidR="00187DAF" w:rsidRDefault="0018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40581" w14:textId="77777777" w:rsidR="00DB2B1A" w:rsidRPr="00B73716" w:rsidRDefault="00DB2B1A" w:rsidP="00DB2B1A">
    <w:pPr>
      <w:spacing w:line="276" w:lineRule="auto"/>
      <w:rPr>
        <w:b/>
        <w:bCs/>
        <w:sz w:val="20"/>
      </w:rPr>
    </w:pPr>
    <w:r w:rsidRPr="00B73716">
      <w:rPr>
        <w:b/>
        <w:sz w:val="20"/>
      </w:rPr>
      <w:t>U</w:t>
    </w:r>
    <w:r w:rsidRPr="00B73716">
      <w:rPr>
        <w:b/>
        <w:bCs/>
        <w:sz w:val="20"/>
      </w:rPr>
      <w:t>waga!</w:t>
    </w:r>
  </w:p>
  <w:p w14:paraId="47341E33" w14:textId="3BC0078F" w:rsidR="00DB2B1A" w:rsidRPr="00B73716" w:rsidRDefault="00DB2B1A" w:rsidP="00DB2B1A">
    <w:pPr>
      <w:spacing w:line="276" w:lineRule="auto"/>
      <w:jc w:val="both"/>
      <w:rPr>
        <w:bCs/>
        <w:sz w:val="20"/>
      </w:rPr>
    </w:pPr>
    <w:r w:rsidRPr="00B73716">
      <w:rPr>
        <w:b/>
        <w:bCs/>
        <w:sz w:val="20"/>
      </w:rPr>
      <w:t xml:space="preserve">Oświadczenia należy podpisać własnoręcznie </w:t>
    </w:r>
    <w:r w:rsidRPr="00B73716">
      <w:rPr>
        <w:sz w:val="20"/>
      </w:rPr>
      <w:t>(brak własnoręcznego podpisu spowoduje odrzucenie oferty)</w:t>
    </w:r>
  </w:p>
  <w:p w14:paraId="35775994" w14:textId="77777777" w:rsidR="00DB2B1A" w:rsidRPr="00B73716" w:rsidRDefault="00DB2B1A">
    <w:pPr>
      <w:pStyle w:val="Stopka"/>
    </w:pPr>
  </w:p>
  <w:p w14:paraId="3EB44E72" w14:textId="77777777" w:rsidR="00DB2B1A" w:rsidRDefault="00DB2B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3777E" w14:textId="77777777" w:rsidR="00187DAF" w:rsidRDefault="00187DAF">
      <w:r>
        <w:separator/>
      </w:r>
    </w:p>
  </w:footnote>
  <w:footnote w:type="continuationSeparator" w:id="0">
    <w:p w14:paraId="1054F0C3" w14:textId="77777777" w:rsidR="00187DAF" w:rsidRDefault="00187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1F82F" w14:textId="77262922" w:rsidR="00C02584" w:rsidRDefault="00C02584">
    <w:pPr>
      <w:pStyle w:val="Nagwek"/>
      <w:jc w:val="right"/>
    </w:pPr>
  </w:p>
  <w:p w14:paraId="75EAFDA9" w14:textId="77777777" w:rsidR="00C02584" w:rsidRDefault="00C025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7461"/>
    <w:multiLevelType w:val="hybridMultilevel"/>
    <w:tmpl w:val="D72890B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E63358"/>
    <w:multiLevelType w:val="hybridMultilevel"/>
    <w:tmpl w:val="E1DC75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F022D6"/>
    <w:multiLevelType w:val="hybridMultilevel"/>
    <w:tmpl w:val="5CFA787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3CB2B2A"/>
    <w:multiLevelType w:val="hybridMultilevel"/>
    <w:tmpl w:val="D5441084"/>
    <w:lvl w:ilvl="0" w:tplc="62D6FF9E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6E76DF2"/>
    <w:multiLevelType w:val="hybridMultilevel"/>
    <w:tmpl w:val="4BDA45EE"/>
    <w:lvl w:ilvl="0" w:tplc="A334829E">
      <w:start w:val="7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9C4441C"/>
    <w:multiLevelType w:val="hybridMultilevel"/>
    <w:tmpl w:val="4EC8AF7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43A135B2"/>
    <w:multiLevelType w:val="hybridMultilevel"/>
    <w:tmpl w:val="DEF4FC26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7" w15:restartNumberingAfterBreak="0">
    <w:nsid w:val="4B4B3209"/>
    <w:multiLevelType w:val="hybridMultilevel"/>
    <w:tmpl w:val="A6EE6A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418491F"/>
    <w:multiLevelType w:val="hybridMultilevel"/>
    <w:tmpl w:val="BFB88C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7AC7EC3"/>
    <w:multiLevelType w:val="hybridMultilevel"/>
    <w:tmpl w:val="AA0AD6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946B32"/>
    <w:multiLevelType w:val="hybridMultilevel"/>
    <w:tmpl w:val="4586B410"/>
    <w:lvl w:ilvl="0" w:tplc="8534C6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ED63002"/>
    <w:multiLevelType w:val="hybridMultilevel"/>
    <w:tmpl w:val="0B5E82E0"/>
    <w:lvl w:ilvl="0" w:tplc="77821264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6"/>
  </w:num>
  <w:num w:numId="7">
    <w:abstractNumId w:val="11"/>
  </w:num>
  <w:num w:numId="8">
    <w:abstractNumId w:val="8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CF0"/>
    <w:rsid w:val="00022188"/>
    <w:rsid w:val="000750C3"/>
    <w:rsid w:val="000874B6"/>
    <w:rsid w:val="000C224E"/>
    <w:rsid w:val="0010151C"/>
    <w:rsid w:val="0014037D"/>
    <w:rsid w:val="00157D57"/>
    <w:rsid w:val="00187DAF"/>
    <w:rsid w:val="00191602"/>
    <w:rsid w:val="001A2D49"/>
    <w:rsid w:val="001B00B1"/>
    <w:rsid w:val="001D21CE"/>
    <w:rsid w:val="001D6445"/>
    <w:rsid w:val="001E78BE"/>
    <w:rsid w:val="00220A76"/>
    <w:rsid w:val="002362F1"/>
    <w:rsid w:val="002A5057"/>
    <w:rsid w:val="002A6F00"/>
    <w:rsid w:val="002F2D40"/>
    <w:rsid w:val="003172C3"/>
    <w:rsid w:val="0037589D"/>
    <w:rsid w:val="00390AAF"/>
    <w:rsid w:val="003A459F"/>
    <w:rsid w:val="003E55F7"/>
    <w:rsid w:val="00405A86"/>
    <w:rsid w:val="0041611A"/>
    <w:rsid w:val="00431216"/>
    <w:rsid w:val="004434DB"/>
    <w:rsid w:val="00467EBF"/>
    <w:rsid w:val="00497DF1"/>
    <w:rsid w:val="004A543C"/>
    <w:rsid w:val="004D32F6"/>
    <w:rsid w:val="005837BB"/>
    <w:rsid w:val="005C7821"/>
    <w:rsid w:val="005E78A8"/>
    <w:rsid w:val="005F79C5"/>
    <w:rsid w:val="00652EFB"/>
    <w:rsid w:val="006545D0"/>
    <w:rsid w:val="0065686B"/>
    <w:rsid w:val="00672AD7"/>
    <w:rsid w:val="00674386"/>
    <w:rsid w:val="006A4A4F"/>
    <w:rsid w:val="007445EB"/>
    <w:rsid w:val="00767E30"/>
    <w:rsid w:val="00794419"/>
    <w:rsid w:val="007F49D7"/>
    <w:rsid w:val="008A461E"/>
    <w:rsid w:val="008B0DEB"/>
    <w:rsid w:val="008C1A67"/>
    <w:rsid w:val="008D1FFA"/>
    <w:rsid w:val="008E2EA1"/>
    <w:rsid w:val="008E7400"/>
    <w:rsid w:val="008F1983"/>
    <w:rsid w:val="008F43A8"/>
    <w:rsid w:val="00935E19"/>
    <w:rsid w:val="009549C1"/>
    <w:rsid w:val="009844A7"/>
    <w:rsid w:val="00984F08"/>
    <w:rsid w:val="009D2238"/>
    <w:rsid w:val="00A13CDB"/>
    <w:rsid w:val="00A93A07"/>
    <w:rsid w:val="00A94EEC"/>
    <w:rsid w:val="00A976A4"/>
    <w:rsid w:val="00AE63C6"/>
    <w:rsid w:val="00B01851"/>
    <w:rsid w:val="00B3140B"/>
    <w:rsid w:val="00B63257"/>
    <w:rsid w:val="00B733FD"/>
    <w:rsid w:val="00B73716"/>
    <w:rsid w:val="00B81B1F"/>
    <w:rsid w:val="00B94456"/>
    <w:rsid w:val="00BB0735"/>
    <w:rsid w:val="00BC3200"/>
    <w:rsid w:val="00BC3DE2"/>
    <w:rsid w:val="00BF1CB2"/>
    <w:rsid w:val="00C02584"/>
    <w:rsid w:val="00C164B5"/>
    <w:rsid w:val="00C305AB"/>
    <w:rsid w:val="00C35A5F"/>
    <w:rsid w:val="00CB08EC"/>
    <w:rsid w:val="00CB4914"/>
    <w:rsid w:val="00D00995"/>
    <w:rsid w:val="00D0355E"/>
    <w:rsid w:val="00D12882"/>
    <w:rsid w:val="00D14295"/>
    <w:rsid w:val="00D23750"/>
    <w:rsid w:val="00D578D6"/>
    <w:rsid w:val="00D93823"/>
    <w:rsid w:val="00D97CAE"/>
    <w:rsid w:val="00DB2B1A"/>
    <w:rsid w:val="00DD3E6B"/>
    <w:rsid w:val="00DD7FDF"/>
    <w:rsid w:val="00E02510"/>
    <w:rsid w:val="00E10474"/>
    <w:rsid w:val="00E37730"/>
    <w:rsid w:val="00E747BD"/>
    <w:rsid w:val="00E93FCB"/>
    <w:rsid w:val="00EC7A0A"/>
    <w:rsid w:val="00ED0CF0"/>
    <w:rsid w:val="00F504B6"/>
    <w:rsid w:val="00F60756"/>
    <w:rsid w:val="00F700F9"/>
    <w:rsid w:val="00F75AE3"/>
    <w:rsid w:val="00F80223"/>
    <w:rsid w:val="00F906F8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F74593"/>
  <w14:defaultImageDpi w14:val="0"/>
  <w15:docId w15:val="{C18D9A8E-5454-45B6-A954-8727B61A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uiPriority="0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lang w:val="x-none" w:eastAsia="en-US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  <w:lang w:val="x-none" w:eastAsia="en-US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  <w:sz w:val="20"/>
    </w:rPr>
  </w:style>
  <w:style w:type="paragraph" w:styleId="NormalnyWeb">
    <w:name w:val="Normal (Web)"/>
    <w:basedOn w:val="Normalny"/>
    <w:uiPriority w:val="99"/>
    <w:semiHidden/>
    <w:rsid w:val="002362F1"/>
    <w:pPr>
      <w:spacing w:before="100" w:beforeAutospacing="1" w:after="100" w:afterAutospacing="1"/>
    </w:pPr>
    <w:rPr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2362F1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2362F1"/>
    <w:rPr>
      <w:rFonts w:cs="Times New Roman"/>
      <w:i/>
    </w:rPr>
  </w:style>
  <w:style w:type="character" w:styleId="Hipercze">
    <w:name w:val="Hyperlink"/>
    <w:basedOn w:val="Domylnaczcionkaakapitu"/>
    <w:uiPriority w:val="99"/>
    <w:rsid w:val="00405A8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5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545D0"/>
    <w:rPr>
      <w:rFonts w:ascii="Segoe UI" w:hAnsi="Segoe UI" w:cs="Segoe UI"/>
      <w:sz w:val="18"/>
      <w:szCs w:val="18"/>
      <w:lang w:val="x-none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1602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0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B18CD-F43E-4602-ADBE-539729A3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bnik, dnia</vt:lpstr>
    </vt:vector>
  </TitlesOfParts>
  <Company>UM Rybnik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dnia</dc:title>
  <dc:subject/>
  <dc:creator>Piotr Górka</dc:creator>
  <cp:keywords/>
  <dc:description>Identyfikator dokumentu: 5971762</dc:description>
  <cp:lastModifiedBy>Kasia</cp:lastModifiedBy>
  <cp:revision>2</cp:revision>
  <cp:lastPrinted>2022-11-04T11:25:00Z</cp:lastPrinted>
  <dcterms:created xsi:type="dcterms:W3CDTF">2023-05-16T09:01:00Z</dcterms:created>
  <dcterms:modified xsi:type="dcterms:W3CDTF">2023-05-16T09:01:00Z</dcterms:modified>
</cp:coreProperties>
</file>